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C7A9BE6" w14:textId="77777777" w:rsidR="009748F4" w:rsidRPr="00EC3070" w:rsidRDefault="009748F4" w:rsidP="00692662">
      <w:pPr>
        <w:spacing w:line="480" w:lineRule="auto"/>
        <w:jc w:val="center"/>
        <w:rPr>
          <w:lang w:val="es-ES"/>
        </w:rPr>
      </w:pPr>
    </w:p>
    <w:p w14:paraId="1673538D" w14:textId="77777777" w:rsidR="009748F4" w:rsidRPr="00EC3070" w:rsidRDefault="009748F4" w:rsidP="00692662">
      <w:pPr>
        <w:spacing w:line="480" w:lineRule="auto"/>
        <w:rPr>
          <w:lang w:val="es-ES"/>
        </w:rPr>
      </w:pPr>
    </w:p>
    <w:p w14:paraId="17CB8249" w14:textId="1C2E3FE4" w:rsidR="00124AAB" w:rsidRPr="00EC3070"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4A9907E7" w14:textId="77777777" w:rsidR="009748F4" w:rsidRPr="00EC3070" w:rsidRDefault="009748F4" w:rsidP="00692662">
      <w:pPr>
        <w:spacing w:line="480" w:lineRule="auto"/>
        <w:jc w:val="center"/>
        <w:rPr>
          <w:lang w:val="es-ES"/>
        </w:rPr>
      </w:pPr>
    </w:p>
    <w:p w14:paraId="6BD10B26" w14:textId="77777777" w:rsidR="009748F4" w:rsidRPr="00EC3070" w:rsidRDefault="009748F4" w:rsidP="00EA064D">
      <w:pPr>
        <w:spacing w:line="480" w:lineRule="auto"/>
        <w:jc w:val="center"/>
        <w:outlineLvl w:val="0"/>
        <w:rPr>
          <w:lang w:val="es-ES"/>
        </w:rPr>
      </w:pPr>
      <w:r w:rsidRPr="00EC3070">
        <w:rPr>
          <w:lang w:val="es-ES"/>
        </w:rPr>
        <w:tab/>
        <w:t xml:space="preserve">Tesis Presentada Para Obtener El Título De </w:t>
      </w:r>
    </w:p>
    <w:p w14:paraId="4DA58FAA" w14:textId="77777777" w:rsidR="009748F4" w:rsidRPr="00EC3070" w:rsidRDefault="009748F4" w:rsidP="00EA064D">
      <w:pPr>
        <w:spacing w:line="480" w:lineRule="auto"/>
        <w:jc w:val="center"/>
        <w:outlineLvl w:val="0"/>
        <w:rPr>
          <w:lang w:val="es-ES"/>
        </w:rPr>
      </w:pPr>
      <w:r w:rsidRPr="00EC3070">
        <w:rPr>
          <w:lang w:val="es-ES"/>
        </w:rPr>
        <w:tab/>
        <w:t>Master en Administración de Empresas</w:t>
      </w:r>
    </w:p>
    <w:p w14:paraId="0C977286" w14:textId="02C1A6B6" w:rsidR="009748F4" w:rsidRPr="00EC3070" w:rsidRDefault="009748F4" w:rsidP="00EA064D">
      <w:pPr>
        <w:spacing w:line="480" w:lineRule="auto"/>
        <w:jc w:val="center"/>
        <w:outlineLvl w:val="0"/>
        <w:rPr>
          <w:lang w:val="es-ES"/>
        </w:rPr>
      </w:pPr>
      <w:r w:rsidRPr="00EC3070">
        <w:rPr>
          <w:lang w:val="es-ES"/>
        </w:rPr>
        <w:tab/>
        <w:t>Universidad UPOLI, Estelí.</w:t>
      </w:r>
    </w:p>
    <w:p w14:paraId="70D804DF" w14:textId="77777777" w:rsidR="00B678CC" w:rsidRPr="00EC3070" w:rsidRDefault="00B678CC" w:rsidP="00692662">
      <w:pPr>
        <w:spacing w:line="480" w:lineRule="auto"/>
        <w:jc w:val="center"/>
        <w:rPr>
          <w:lang w:val="es-ES"/>
        </w:rPr>
      </w:pPr>
    </w:p>
    <w:p w14:paraId="2A3FC657" w14:textId="77777777" w:rsidR="00B678CC" w:rsidRPr="00EC3070" w:rsidRDefault="00B678CC" w:rsidP="00692662">
      <w:pPr>
        <w:spacing w:line="480" w:lineRule="auto"/>
        <w:jc w:val="center"/>
        <w:rPr>
          <w:lang w:val="es-ES"/>
        </w:rPr>
      </w:pPr>
    </w:p>
    <w:p w14:paraId="4380F63A" w14:textId="77777777" w:rsidR="00B678CC" w:rsidRPr="00EC3070" w:rsidRDefault="00B678CC" w:rsidP="00692662">
      <w:pPr>
        <w:spacing w:line="480" w:lineRule="auto"/>
        <w:jc w:val="center"/>
        <w:rPr>
          <w:lang w:val="es-ES"/>
        </w:rPr>
      </w:pPr>
    </w:p>
    <w:p w14:paraId="16A95895" w14:textId="6083A30F" w:rsidR="009748F4" w:rsidRDefault="009748F4" w:rsidP="00EA064D">
      <w:pPr>
        <w:spacing w:line="480" w:lineRule="auto"/>
        <w:jc w:val="both"/>
        <w:outlineLvl w:val="0"/>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4572F665" w:rsidR="00EB1F85" w:rsidRPr="00EC3070" w:rsidRDefault="009748F4" w:rsidP="00B678CC">
      <w:pPr>
        <w:spacing w:line="480" w:lineRule="auto"/>
        <w:jc w:val="center"/>
        <w:rPr>
          <w:lang w:val="es-ES"/>
        </w:rPr>
      </w:pPr>
      <w:r w:rsidRPr="00EC3070">
        <w:rPr>
          <w:lang w:val="es-ES"/>
        </w:rPr>
        <w:tab/>
        <w:t>Enero 2018</w:t>
      </w:r>
      <w:r w:rsidR="00AE26C0" w:rsidRPr="00EC3070">
        <w:rPr>
          <w:lang w:val="es-ES"/>
        </w:rPr>
        <w:t>.</w:t>
      </w:r>
    </w:p>
    <w:p w14:paraId="171C9650" w14:textId="320EF0E5" w:rsidR="00E87951" w:rsidRPr="00EC3070" w:rsidRDefault="00F35E37" w:rsidP="00F35E37">
      <w:pPr>
        <w:pStyle w:val="Prrafodelista"/>
        <w:numPr>
          <w:ilvl w:val="0"/>
          <w:numId w:val="11"/>
        </w:numPr>
        <w:spacing w:line="360" w:lineRule="auto"/>
        <w:rPr>
          <w:b/>
        </w:rPr>
      </w:pPr>
      <w:r w:rsidRPr="00EC3070">
        <w:rPr>
          <w:b/>
        </w:rPr>
        <w:lastRenderedPageBreak/>
        <w:t>INTRODUCCIÓN</w:t>
      </w: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48F042FB" w14:textId="77777777" w:rsidR="00EC3070" w:rsidRDefault="00EC3070" w:rsidP="00B678CC">
      <w:pPr>
        <w:spacing w:line="480" w:lineRule="auto"/>
        <w:rPr>
          <w:lang w:val="es-ES"/>
        </w:rPr>
      </w:pPr>
    </w:p>
    <w:p w14:paraId="444677D7" w14:textId="77777777" w:rsidR="00EC3070" w:rsidRDefault="00EC3070" w:rsidP="00B678CC">
      <w:pPr>
        <w:spacing w:line="480" w:lineRule="auto"/>
        <w:rPr>
          <w:lang w:val="es-ES"/>
        </w:rPr>
      </w:pPr>
    </w:p>
    <w:p w14:paraId="5E705915" w14:textId="77777777"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3B830735" w14:textId="39974890" w:rsidR="00F35E37" w:rsidRDefault="00EB1F85" w:rsidP="00F35E37">
      <w:pPr>
        <w:widowControl w:val="0"/>
        <w:autoSpaceDE w:val="0"/>
        <w:autoSpaceDN w:val="0"/>
        <w:adjustRightInd w:val="0"/>
        <w:spacing w:line="480" w:lineRule="auto"/>
        <w:ind w:right="136"/>
        <w:rPr>
          <w:b/>
          <w:bCs/>
          <w:color w:val="000000"/>
        </w:rPr>
      </w:pPr>
      <w:r w:rsidRPr="00EC3070">
        <w:rPr>
          <w:b/>
          <w:bCs/>
          <w:color w:val="000000"/>
        </w:rPr>
        <w:lastRenderedPageBreak/>
        <w:t>2</w:t>
      </w:r>
      <w:r w:rsidR="00F94450" w:rsidRPr="00EC3070">
        <w:rPr>
          <w:b/>
          <w:bCs/>
          <w:color w:val="000000"/>
        </w:rPr>
        <w:t>.</w:t>
      </w:r>
      <w:r w:rsidRPr="00EC3070">
        <w:rPr>
          <w:b/>
          <w:bCs/>
          <w:color w:val="000000"/>
        </w:rPr>
        <w:t xml:space="preserve"> </w:t>
      </w:r>
      <w:r w:rsidR="00F35E37" w:rsidRPr="00EC3070">
        <w:rPr>
          <w:b/>
          <w:bCs/>
          <w:color w:val="000000"/>
        </w:rPr>
        <w:t>PROBLEMA DE INVESTIGACIÓN</w:t>
      </w:r>
    </w:p>
    <w:p w14:paraId="2CB84CBA" w14:textId="77777777" w:rsidR="00F35E37" w:rsidRPr="00EC3070" w:rsidRDefault="00F35E37" w:rsidP="00F35E37">
      <w:pPr>
        <w:widowControl w:val="0"/>
        <w:autoSpaceDE w:val="0"/>
        <w:autoSpaceDN w:val="0"/>
        <w:adjustRightInd w:val="0"/>
        <w:spacing w:line="480" w:lineRule="auto"/>
        <w:ind w:right="136"/>
        <w:jc w:val="center"/>
        <w:rPr>
          <w:b/>
          <w:bCs/>
          <w:color w:val="000000"/>
        </w:rPr>
      </w:pPr>
    </w:p>
    <w:p w14:paraId="1C391467" w14:textId="0892F093" w:rsidR="00FC6008" w:rsidRDefault="00EB1F85" w:rsidP="00F35E37">
      <w:pPr>
        <w:widowControl w:val="0"/>
        <w:autoSpaceDE w:val="0"/>
        <w:autoSpaceDN w:val="0"/>
        <w:adjustRightInd w:val="0"/>
        <w:spacing w:line="480" w:lineRule="auto"/>
        <w:ind w:right="136"/>
        <w:jc w:val="both"/>
        <w:outlineLvl w:val="0"/>
        <w:rPr>
          <w:b/>
          <w:bCs/>
          <w:color w:val="000000"/>
        </w:rPr>
      </w:pPr>
      <w:r w:rsidRPr="00EC3070">
        <w:rPr>
          <w:b/>
          <w:bCs/>
          <w:color w:val="000000"/>
        </w:rPr>
        <w:t xml:space="preserve">2.1 </w:t>
      </w:r>
      <w:r w:rsidR="00FC6008" w:rsidRPr="00EC3070">
        <w:rPr>
          <w:b/>
          <w:bCs/>
          <w:color w:val="000000"/>
        </w:rPr>
        <w:t xml:space="preserve">Delimitación </w:t>
      </w:r>
      <w:r w:rsidRPr="00EC3070">
        <w:rPr>
          <w:b/>
          <w:bCs/>
          <w:color w:val="000000"/>
        </w:rPr>
        <w:t>Del Problema De Investigación</w:t>
      </w:r>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lastRenderedPageBreak/>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77777777"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9541DE" w:rsidRPr="00EC3070">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lastRenderedPageBreak/>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1FED172B" w14:textId="77777777" w:rsidR="00F35E37" w:rsidRDefault="00FC64B3" w:rsidP="00F35E37">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111D1D49" w14:textId="77777777" w:rsidR="00F35E37" w:rsidRDefault="00F35E37" w:rsidP="00F35E37">
      <w:pPr>
        <w:spacing w:line="480" w:lineRule="auto"/>
      </w:pPr>
    </w:p>
    <w:p w14:paraId="77FAC61D" w14:textId="77777777" w:rsidR="00480BCE" w:rsidRDefault="00480BCE" w:rsidP="00F35E37">
      <w:pPr>
        <w:spacing w:line="480" w:lineRule="auto"/>
      </w:pPr>
      <w:bookmarkStart w:id="0" w:name="_GoBack"/>
      <w:bookmarkEnd w:id="0"/>
    </w:p>
    <w:p w14:paraId="0798F4CB" w14:textId="77777777" w:rsidR="00F35E37" w:rsidRDefault="00D71234" w:rsidP="00F35E37">
      <w:pPr>
        <w:spacing w:line="480" w:lineRule="auto"/>
        <w:rPr>
          <w:b/>
        </w:rPr>
      </w:pPr>
      <w:r w:rsidRPr="00EC3070">
        <w:rPr>
          <w:b/>
        </w:rPr>
        <w:lastRenderedPageBreak/>
        <w:t>2.</w:t>
      </w:r>
      <w:r w:rsidR="00CB5E3D" w:rsidRPr="00EC3070">
        <w:rPr>
          <w:b/>
        </w:rPr>
        <w:t xml:space="preserve">2 </w:t>
      </w:r>
      <w:r w:rsidR="00FC6008" w:rsidRPr="00EC3070">
        <w:rPr>
          <w:b/>
        </w:rPr>
        <w:t xml:space="preserve">Formulación </w:t>
      </w:r>
      <w:r w:rsidR="00CB5E3D" w:rsidRPr="00EC3070">
        <w:rPr>
          <w:b/>
        </w:rPr>
        <w:t>Del Problema De Investigación.</w:t>
      </w:r>
    </w:p>
    <w:p w14:paraId="5024ECE9" w14:textId="77777777" w:rsidR="00F35E37" w:rsidRDefault="00F35E37" w:rsidP="00F35E37">
      <w:pPr>
        <w:spacing w:line="480" w:lineRule="auto"/>
        <w:rPr>
          <w:b/>
        </w:rPr>
      </w:pPr>
    </w:p>
    <w:p w14:paraId="40E204D3" w14:textId="11F3C6F9" w:rsidR="00EC3070" w:rsidRDefault="00AE00B7" w:rsidP="00F35E37">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7B837E77" w14:textId="77777777" w:rsidR="006534BD" w:rsidRPr="00EC3070" w:rsidRDefault="006534BD" w:rsidP="006534BD">
      <w:pPr>
        <w:spacing w:line="480" w:lineRule="auto"/>
      </w:pPr>
    </w:p>
    <w:p w14:paraId="5B7A51B2" w14:textId="66956045" w:rsidR="00C016FD" w:rsidRDefault="00D71234" w:rsidP="00F35E37">
      <w:pPr>
        <w:widowControl w:val="0"/>
        <w:autoSpaceDE w:val="0"/>
        <w:autoSpaceDN w:val="0"/>
        <w:adjustRightInd w:val="0"/>
        <w:spacing w:line="480" w:lineRule="auto"/>
        <w:ind w:right="136"/>
        <w:jc w:val="both"/>
        <w:outlineLvl w:val="0"/>
        <w:rPr>
          <w:color w:val="000000"/>
        </w:rPr>
      </w:pPr>
      <w:r w:rsidRPr="00EC3070">
        <w:rPr>
          <w:b/>
          <w:bCs/>
          <w:color w:val="000000"/>
        </w:rPr>
        <w:t>2.</w:t>
      </w:r>
      <w:r w:rsidR="00EB1F85" w:rsidRPr="00EC3070">
        <w:rPr>
          <w:b/>
          <w:bCs/>
          <w:color w:val="000000"/>
        </w:rPr>
        <w:t xml:space="preserve">3 </w:t>
      </w:r>
      <w:r w:rsidR="00FC6008" w:rsidRPr="00EC3070">
        <w:rPr>
          <w:b/>
          <w:bCs/>
          <w:color w:val="000000"/>
        </w:rPr>
        <w:t xml:space="preserve">Sistematización </w:t>
      </w:r>
      <w:r w:rsidR="00EB1F85" w:rsidRPr="00EC3070">
        <w:rPr>
          <w:b/>
          <w:bCs/>
          <w:color w:val="000000"/>
        </w:rPr>
        <w:t>Del Problema De Investigación</w:t>
      </w:r>
      <w:r w:rsidR="00EB1F85" w:rsidRPr="00EC3070">
        <w:rPr>
          <w:color w:val="000000"/>
        </w:rPr>
        <w:t>.</w:t>
      </w:r>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105781B7" w:rsidR="00C016FD" w:rsidRPr="00EC3070" w:rsidRDefault="00C016FD" w:rsidP="00C016FD">
      <w:pPr>
        <w:spacing w:line="480" w:lineRule="auto"/>
        <w:ind w:left="708"/>
      </w:pPr>
      <w:r w:rsidRPr="00EC3070">
        <w:t xml:space="preserve">¿Cuanto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4EC9B415" w14:textId="59573DDA" w:rsidR="00EC3070" w:rsidRDefault="00FC6008" w:rsidP="00F35E37">
      <w:pPr>
        <w:spacing w:line="480" w:lineRule="auto"/>
        <w:ind w:left="708"/>
      </w:pPr>
      <w:r w:rsidRPr="00EC3070">
        <w:lastRenderedPageBreak/>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02ECAFB0" w14:textId="77777777" w:rsidR="00F35E37" w:rsidRPr="00EC3070" w:rsidRDefault="00F35E37" w:rsidP="00F35E37">
      <w:pPr>
        <w:spacing w:line="480" w:lineRule="auto"/>
        <w:ind w:left="708"/>
      </w:pPr>
    </w:p>
    <w:p w14:paraId="3FEE0EF0" w14:textId="77777777" w:rsidR="00D71234" w:rsidRPr="00EC3070" w:rsidRDefault="00EB1F85" w:rsidP="00EA064D">
      <w:pPr>
        <w:spacing w:line="480" w:lineRule="auto"/>
        <w:jc w:val="both"/>
        <w:outlineLvl w:val="0"/>
        <w:rPr>
          <w:b/>
          <w:color w:val="000000"/>
        </w:rPr>
      </w:pPr>
      <w:r w:rsidRPr="00EC3070">
        <w:rPr>
          <w:rFonts w:eastAsia="Times New Roman"/>
          <w:b/>
          <w:color w:val="000000"/>
          <w:lang w:val="es-ES"/>
        </w:rPr>
        <w:t>2</w:t>
      </w:r>
      <w:r w:rsidR="00D71234" w:rsidRPr="00EC3070">
        <w:rPr>
          <w:b/>
          <w:color w:val="000000"/>
        </w:rPr>
        <w:t>.</w:t>
      </w:r>
      <w:r w:rsidRPr="00EC3070">
        <w:rPr>
          <w:b/>
          <w:color w:val="000000"/>
        </w:rPr>
        <w:t>4 Justificación</w:t>
      </w:r>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w:t>
      </w:r>
      <w:proofErr w:type="gramStart"/>
      <w:r w:rsidRPr="00EC3070">
        <w:t>de la</w:t>
      </w:r>
      <w:proofErr w:type="gramEnd"/>
      <w:r w:rsidRPr="00EC3070">
        <w:t xml:space="preserve">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t>Finalmente, el desarrollo y puesta en marcha del proyecto, generaría un cambio positivo en la mente de los estilianos, sobre sobre el tema de la usabilidad de la tecnología par</w:t>
      </w:r>
      <w:r w:rsidR="008A333F" w:rsidRPr="00EC3070">
        <w:t xml:space="preserve">a beneficiar </w:t>
      </w:r>
      <w:r w:rsidR="008A333F" w:rsidRPr="00EC3070">
        <w:lastRenderedPageBreak/>
        <w:t>a la población y con esto llevarlos a no</w:t>
      </w:r>
      <w:r w:rsidRPr="00EC3070">
        <w:t xml:space="preserve"> conformarse con ser observadores, sino también participantes de los cambios en la tecnología que están ocurriendo a nivel mundial.</w:t>
      </w:r>
    </w:p>
    <w:p w14:paraId="72BDA53D" w14:textId="77777777" w:rsidR="00F35E37" w:rsidRDefault="00F35E37" w:rsidP="00F35E37">
      <w:pPr>
        <w:spacing w:line="480" w:lineRule="auto"/>
        <w:ind w:firstLine="708"/>
      </w:pPr>
    </w:p>
    <w:p w14:paraId="0C11E15A" w14:textId="77777777" w:rsidR="00F35E37" w:rsidRPr="00EC3070" w:rsidRDefault="00F35E37" w:rsidP="00F35E37">
      <w:pPr>
        <w:spacing w:line="480" w:lineRule="auto"/>
        <w:ind w:firstLine="708"/>
      </w:pPr>
    </w:p>
    <w:p w14:paraId="6CA06BB6" w14:textId="5DA8B42B" w:rsidR="00F35E37" w:rsidRDefault="00B75D7C" w:rsidP="00F35E37">
      <w:pPr>
        <w:spacing w:line="480" w:lineRule="auto"/>
        <w:rPr>
          <w:b/>
        </w:rPr>
      </w:pPr>
      <w:r w:rsidRPr="00EC3070">
        <w:rPr>
          <w:b/>
        </w:rPr>
        <w:t xml:space="preserve">3. </w:t>
      </w:r>
      <w:r w:rsidR="00F35E37" w:rsidRPr="00EC3070">
        <w:rPr>
          <w:b/>
        </w:rPr>
        <w:t>OBJETIVO DE INVESTIGACIÓN</w:t>
      </w:r>
    </w:p>
    <w:p w14:paraId="0F31FF0A" w14:textId="77777777" w:rsidR="00F35E37" w:rsidRPr="00EC3070" w:rsidRDefault="00F35E37" w:rsidP="00F35E37">
      <w:pPr>
        <w:spacing w:line="480" w:lineRule="auto"/>
        <w:rPr>
          <w:b/>
        </w:rPr>
      </w:pPr>
    </w:p>
    <w:p w14:paraId="1DA4550F" w14:textId="77777777" w:rsidR="00B75D7C" w:rsidRDefault="00B75D7C" w:rsidP="00EA064D">
      <w:pPr>
        <w:widowControl w:val="0"/>
        <w:autoSpaceDE w:val="0"/>
        <w:autoSpaceDN w:val="0"/>
        <w:adjustRightInd w:val="0"/>
        <w:spacing w:line="480" w:lineRule="auto"/>
        <w:ind w:right="136"/>
        <w:outlineLvl w:val="0"/>
        <w:rPr>
          <w:b/>
          <w:bCs/>
          <w:color w:val="000000"/>
        </w:rPr>
      </w:pPr>
      <w:r w:rsidRPr="00EC3070">
        <w:rPr>
          <w:b/>
          <w:bCs/>
          <w:color w:val="000000"/>
        </w:rPr>
        <w:t>Objetivo General</w:t>
      </w:r>
    </w:p>
    <w:p w14:paraId="615108D8" w14:textId="77777777" w:rsidR="00F35E37" w:rsidRPr="00EC3070" w:rsidRDefault="00F35E37" w:rsidP="00EA064D">
      <w:pPr>
        <w:widowControl w:val="0"/>
        <w:autoSpaceDE w:val="0"/>
        <w:autoSpaceDN w:val="0"/>
        <w:adjustRightInd w:val="0"/>
        <w:spacing w:line="480" w:lineRule="auto"/>
        <w:ind w:right="136"/>
        <w:outlineLvl w:val="0"/>
        <w:rPr>
          <w:b/>
          <w:bCs/>
          <w:color w:val="000000"/>
        </w:rPr>
      </w:pPr>
    </w:p>
    <w:p w14:paraId="34EDB0CC" w14:textId="36E1373B" w:rsidR="00B75D7C"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68C415AC" w14:textId="77777777" w:rsidR="00F35E37" w:rsidRPr="00EC3070" w:rsidRDefault="00F35E37" w:rsidP="006534BD">
      <w:pPr>
        <w:spacing w:line="480" w:lineRule="auto"/>
      </w:pPr>
    </w:p>
    <w:p w14:paraId="20A9DD08" w14:textId="72A7AF2E" w:rsidR="00AE00B7" w:rsidRDefault="001B0138" w:rsidP="00EA064D">
      <w:pPr>
        <w:widowControl w:val="0"/>
        <w:autoSpaceDE w:val="0"/>
        <w:autoSpaceDN w:val="0"/>
        <w:adjustRightInd w:val="0"/>
        <w:spacing w:line="480" w:lineRule="auto"/>
        <w:ind w:right="136"/>
        <w:jc w:val="both"/>
        <w:outlineLvl w:val="0"/>
        <w:rPr>
          <w:b/>
          <w:bCs/>
          <w:color w:val="000000"/>
        </w:rPr>
      </w:pPr>
      <w:r w:rsidRPr="00EC3070">
        <w:rPr>
          <w:b/>
          <w:bCs/>
          <w:color w:val="000000"/>
        </w:rPr>
        <w:t xml:space="preserve">Objetivos </w:t>
      </w:r>
      <w:r w:rsidR="00B75D7C" w:rsidRPr="00EC3070">
        <w:rPr>
          <w:b/>
          <w:bCs/>
          <w:color w:val="000000"/>
        </w:rPr>
        <w:t>Específicos</w:t>
      </w:r>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3DDDAAC5" w14:textId="234D3B6C" w:rsidR="00D36394" w:rsidRPr="00EC3070" w:rsidRDefault="00520EF4" w:rsidP="00F35E37">
      <w:pPr>
        <w:widowControl w:val="0"/>
        <w:autoSpaceDE w:val="0"/>
        <w:autoSpaceDN w:val="0"/>
        <w:adjustRightInd w:val="0"/>
        <w:spacing w:line="480" w:lineRule="auto"/>
        <w:ind w:right="136"/>
        <w:rPr>
          <w:b/>
          <w:bCs/>
          <w:color w:val="000000"/>
        </w:rPr>
      </w:pPr>
      <w:r w:rsidRPr="00EC3070">
        <w:rPr>
          <w:b/>
          <w:bCs/>
          <w:color w:val="000000"/>
        </w:rPr>
        <w:lastRenderedPageBreak/>
        <w:t xml:space="preserve">4. </w:t>
      </w:r>
      <w:r w:rsidR="00F35E37" w:rsidRPr="00EC3070">
        <w:rPr>
          <w:b/>
          <w:bCs/>
          <w:color w:val="000000"/>
        </w:rPr>
        <w:t>MARCO TEÓRICO</w:t>
      </w:r>
    </w:p>
    <w:p w14:paraId="419DE462" w14:textId="16190FEC" w:rsidR="00520EF4" w:rsidRPr="00EC3070" w:rsidRDefault="00520EF4" w:rsidP="00520EF4"/>
    <w:p w14:paraId="7BED2E97" w14:textId="2DEDC2F6" w:rsidR="00D36394" w:rsidRPr="00EC3070" w:rsidRDefault="00D36394" w:rsidP="00F11947">
      <w:pPr>
        <w:widowControl w:val="0"/>
        <w:autoSpaceDE w:val="0"/>
        <w:autoSpaceDN w:val="0"/>
        <w:adjustRightInd w:val="0"/>
        <w:spacing w:line="480" w:lineRule="auto"/>
        <w:ind w:right="136"/>
        <w:jc w:val="center"/>
        <w:rPr>
          <w:bCs/>
          <w:color w:val="000000"/>
        </w:rPr>
      </w:pPr>
    </w:p>
    <w:p w14:paraId="311D0610" w14:textId="155D279E" w:rsidR="00D36394" w:rsidRPr="00820FA0" w:rsidRDefault="00D36394" w:rsidP="00CB5E3D">
      <w:pPr>
        <w:widowControl w:val="0"/>
        <w:autoSpaceDE w:val="0"/>
        <w:autoSpaceDN w:val="0"/>
        <w:adjustRightInd w:val="0"/>
        <w:spacing w:line="480" w:lineRule="auto"/>
        <w:ind w:right="136"/>
        <w:jc w:val="both"/>
        <w:rPr>
          <w:b/>
          <w:bCs/>
          <w:color w:val="000000"/>
          <w:lang w:val="es-ES"/>
        </w:rPr>
      </w:pPr>
    </w:p>
    <w:p w14:paraId="417E517B" w14:textId="31C5A07B" w:rsidR="00D36394" w:rsidRPr="00EC3070" w:rsidRDefault="00D36394" w:rsidP="00CB5E3D">
      <w:pPr>
        <w:widowControl w:val="0"/>
        <w:autoSpaceDE w:val="0"/>
        <w:autoSpaceDN w:val="0"/>
        <w:adjustRightInd w:val="0"/>
        <w:spacing w:line="480" w:lineRule="auto"/>
        <w:ind w:right="136"/>
        <w:jc w:val="both"/>
        <w:rPr>
          <w:b/>
          <w:bCs/>
          <w:color w:val="000000"/>
        </w:rPr>
      </w:pPr>
    </w:p>
    <w:p w14:paraId="343A691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FDF0B9F"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6ACDB24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703DD7C9"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0F8C33A2"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10A579D6"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73FD21F"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266CBEC3"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34DF0DF7"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6C278F60"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44B43D20"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199DA27"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1652E8BB"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05B70A41"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A111B8E" w14:textId="77777777" w:rsidR="00D36394" w:rsidRPr="00EC3070" w:rsidRDefault="00D36394" w:rsidP="00CB5E3D">
      <w:pPr>
        <w:widowControl w:val="0"/>
        <w:autoSpaceDE w:val="0"/>
        <w:autoSpaceDN w:val="0"/>
        <w:adjustRightInd w:val="0"/>
        <w:spacing w:line="480" w:lineRule="auto"/>
        <w:ind w:right="136"/>
        <w:jc w:val="both"/>
        <w:rPr>
          <w:b/>
          <w:bCs/>
          <w:color w:val="000000"/>
        </w:rPr>
      </w:pPr>
    </w:p>
    <w:p w14:paraId="5D5AFC69" w14:textId="77777777" w:rsidR="00D36394" w:rsidRDefault="00D36394" w:rsidP="00CB5E3D">
      <w:pPr>
        <w:widowControl w:val="0"/>
        <w:autoSpaceDE w:val="0"/>
        <w:autoSpaceDN w:val="0"/>
        <w:adjustRightInd w:val="0"/>
        <w:spacing w:line="480" w:lineRule="auto"/>
        <w:ind w:right="136"/>
        <w:jc w:val="both"/>
        <w:rPr>
          <w:b/>
          <w:bCs/>
          <w:color w:val="000000"/>
        </w:rPr>
      </w:pPr>
    </w:p>
    <w:p w14:paraId="78EA1EBC" w14:textId="77777777" w:rsidR="00820FA0" w:rsidRDefault="00820FA0" w:rsidP="00CB5E3D">
      <w:pPr>
        <w:widowControl w:val="0"/>
        <w:autoSpaceDE w:val="0"/>
        <w:autoSpaceDN w:val="0"/>
        <w:adjustRightInd w:val="0"/>
        <w:spacing w:line="480" w:lineRule="auto"/>
        <w:ind w:right="136"/>
        <w:jc w:val="both"/>
        <w:rPr>
          <w:b/>
          <w:bCs/>
          <w:color w:val="000000"/>
        </w:rPr>
      </w:pPr>
    </w:p>
    <w:p w14:paraId="5FE4BE46" w14:textId="77777777" w:rsidR="00820FA0" w:rsidRDefault="00820FA0" w:rsidP="00CB5E3D">
      <w:pPr>
        <w:widowControl w:val="0"/>
        <w:autoSpaceDE w:val="0"/>
        <w:autoSpaceDN w:val="0"/>
        <w:adjustRightInd w:val="0"/>
        <w:spacing w:line="480" w:lineRule="auto"/>
        <w:ind w:right="136"/>
        <w:jc w:val="both"/>
        <w:rPr>
          <w:b/>
          <w:bCs/>
          <w:color w:val="000000"/>
        </w:rPr>
      </w:pPr>
    </w:p>
    <w:p w14:paraId="48B842BA" w14:textId="77777777" w:rsidR="00820FA0" w:rsidRPr="00EC3070" w:rsidRDefault="00820FA0" w:rsidP="00CB5E3D">
      <w:pPr>
        <w:widowControl w:val="0"/>
        <w:autoSpaceDE w:val="0"/>
        <w:autoSpaceDN w:val="0"/>
        <w:adjustRightInd w:val="0"/>
        <w:spacing w:line="480" w:lineRule="auto"/>
        <w:ind w:right="136"/>
        <w:jc w:val="both"/>
        <w:rPr>
          <w:b/>
          <w:bCs/>
          <w:color w:val="000000"/>
        </w:rPr>
      </w:pPr>
    </w:p>
    <w:p w14:paraId="3003B9AD" w14:textId="2C813F60" w:rsidR="00EE015B" w:rsidRPr="00EC3070" w:rsidRDefault="0000546D" w:rsidP="00EB1F85">
      <w:pPr>
        <w:widowControl w:val="0"/>
        <w:autoSpaceDE w:val="0"/>
        <w:autoSpaceDN w:val="0"/>
        <w:adjustRightInd w:val="0"/>
        <w:spacing w:line="480" w:lineRule="auto"/>
        <w:ind w:right="136"/>
        <w:rPr>
          <w:b/>
          <w:bCs/>
          <w:color w:val="000000"/>
        </w:rPr>
      </w:pPr>
      <w:r w:rsidRPr="00EC3070">
        <w:rPr>
          <w:b/>
          <w:bCs/>
          <w:color w:val="000000"/>
        </w:rPr>
        <w:lastRenderedPageBreak/>
        <w:t>factibilidad</w:t>
      </w:r>
    </w:p>
    <w:p w14:paraId="135B8ECD" w14:textId="77777777" w:rsidR="0000546D" w:rsidRPr="00EC3070" w:rsidRDefault="0000546D" w:rsidP="0000546D">
      <w:pPr>
        <w:pStyle w:val="NormalWeb"/>
      </w:pPr>
      <w:proofErr w:type="spellStart"/>
      <w:r w:rsidRPr="00EC3070">
        <w:rPr>
          <w:rFonts w:ascii="BenguiatBkBT" w:hAnsi="BenguiatBkBT"/>
          <w:color w:val="211E1E"/>
        </w:rPr>
        <w:t>Según</w:t>
      </w:r>
      <w:proofErr w:type="spellEnd"/>
      <w:r w:rsidRPr="00EC3070">
        <w:rPr>
          <w:rFonts w:ascii="BenguiatBkBT" w:hAnsi="BenguiatBkBT"/>
          <w:color w:val="211E1E"/>
        </w:rPr>
        <w:t xml:space="preserve"> la Universidad </w:t>
      </w:r>
      <w:proofErr w:type="spellStart"/>
      <w:r w:rsidRPr="00EC3070">
        <w:rPr>
          <w:rFonts w:ascii="BenguiatBkBT" w:hAnsi="BenguiatBkBT"/>
          <w:color w:val="211E1E"/>
        </w:rPr>
        <w:t>Simón</w:t>
      </w:r>
      <w:proofErr w:type="spellEnd"/>
      <w:r w:rsidRPr="00EC3070">
        <w:rPr>
          <w:rFonts w:ascii="BenguiatBkBT" w:hAnsi="BenguiatBkBT"/>
          <w:color w:val="211E1E"/>
        </w:rPr>
        <w:t xml:space="preserve"> </w:t>
      </w:r>
      <w:proofErr w:type="spellStart"/>
      <w:r w:rsidRPr="00EC3070">
        <w:rPr>
          <w:rFonts w:ascii="BenguiatBkBT" w:hAnsi="BenguiatBkBT"/>
          <w:color w:val="211E1E"/>
        </w:rPr>
        <w:t>Rodríguez</w:t>
      </w:r>
      <w:proofErr w:type="spellEnd"/>
      <w:r w:rsidRPr="00EC3070">
        <w:rPr>
          <w:rFonts w:ascii="BenguiatBkBT" w:hAnsi="BenguiatBkBT"/>
          <w:color w:val="211E1E"/>
        </w:rPr>
        <w:t xml:space="preserve"> (1980), un Proyecto Factible: </w:t>
      </w:r>
    </w:p>
    <w:p w14:paraId="3A8202B3" w14:textId="77777777" w:rsidR="0000546D" w:rsidRPr="00EC3070" w:rsidRDefault="0000546D" w:rsidP="0000546D">
      <w:pPr>
        <w:pStyle w:val="NormalWeb"/>
      </w:pPr>
      <w:r w:rsidRPr="00EC3070">
        <w:rPr>
          <w:rFonts w:ascii="BenguiatBkBT,Italic" w:hAnsi="BenguiatBkBT,Italic"/>
          <w:color w:val="211E1E"/>
        </w:rPr>
        <w:t xml:space="preserve">Es una </w:t>
      </w:r>
      <w:proofErr w:type="spellStart"/>
      <w:r w:rsidRPr="00EC3070">
        <w:rPr>
          <w:rFonts w:ascii="BenguiatBkBT,Italic" w:hAnsi="BenguiatBkBT,Italic"/>
          <w:color w:val="211E1E"/>
        </w:rPr>
        <w:t>proposición</w:t>
      </w:r>
      <w:proofErr w:type="spellEnd"/>
      <w:r w:rsidRPr="00EC3070">
        <w:rPr>
          <w:rFonts w:ascii="BenguiatBkBT,Italic" w:hAnsi="BenguiatBkBT,Italic"/>
          <w:color w:val="211E1E"/>
        </w:rPr>
        <w:t xml:space="preserve"> sustentada en un modelo opera- </w:t>
      </w:r>
      <w:proofErr w:type="spellStart"/>
      <w:r w:rsidRPr="00EC3070">
        <w:rPr>
          <w:rFonts w:ascii="BenguiatBkBT,Italic" w:hAnsi="BenguiatBkBT,Italic"/>
          <w:color w:val="211E1E"/>
        </w:rPr>
        <w:t>tivo</w:t>
      </w:r>
      <w:proofErr w:type="spellEnd"/>
      <w:r w:rsidRPr="00EC3070">
        <w:rPr>
          <w:rFonts w:ascii="BenguiatBkBT,Italic" w:hAnsi="BenguiatBkBT,Italic"/>
          <w:color w:val="211E1E"/>
        </w:rPr>
        <w:t xml:space="preserve"> factible, orientado a resolver un problema plan- </w:t>
      </w:r>
      <w:proofErr w:type="spellStart"/>
      <w:r w:rsidRPr="00EC3070">
        <w:rPr>
          <w:rFonts w:ascii="BenguiatBkBT,Italic" w:hAnsi="BenguiatBkBT,Italic"/>
          <w:color w:val="211E1E"/>
        </w:rPr>
        <w:t>teado</w:t>
      </w:r>
      <w:proofErr w:type="spellEnd"/>
      <w:r w:rsidRPr="00EC3070">
        <w:rPr>
          <w:rFonts w:ascii="BenguiatBkBT,Italic" w:hAnsi="BenguiatBkBT,Italic"/>
          <w:color w:val="211E1E"/>
        </w:rPr>
        <w:t xml:space="preserve"> o a satisfacer las necesidades en una </w:t>
      </w:r>
      <w:proofErr w:type="spellStart"/>
      <w:r w:rsidRPr="00EC3070">
        <w:rPr>
          <w:rFonts w:ascii="BenguiatBkBT,Italic" w:hAnsi="BenguiatBkBT,Italic"/>
          <w:color w:val="211E1E"/>
        </w:rPr>
        <w:t>Institu</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ción</w:t>
      </w:r>
      <w:proofErr w:type="spellEnd"/>
      <w:r w:rsidRPr="00EC3070">
        <w:rPr>
          <w:rFonts w:ascii="BenguiatBkBT,Italic" w:hAnsi="BenguiatBkBT,Italic"/>
          <w:color w:val="211E1E"/>
        </w:rPr>
        <w:t xml:space="preserve"> o campo de </w:t>
      </w:r>
      <w:proofErr w:type="spellStart"/>
      <w:r w:rsidRPr="00EC3070">
        <w:rPr>
          <w:rFonts w:ascii="BenguiatBkBT,Italic" w:hAnsi="BenguiatBkBT,Italic"/>
          <w:color w:val="211E1E"/>
        </w:rPr>
        <w:t>interés</w:t>
      </w:r>
      <w:proofErr w:type="spellEnd"/>
      <w:r w:rsidRPr="00EC3070">
        <w:rPr>
          <w:rFonts w:ascii="BenguiatBkBT,Italic" w:hAnsi="BenguiatBkBT,Italic"/>
          <w:color w:val="211E1E"/>
        </w:rPr>
        <w:t xml:space="preserve"> nacional. </w:t>
      </w:r>
    </w:p>
    <w:p w14:paraId="28AE57A8" w14:textId="77777777" w:rsidR="0000546D" w:rsidRPr="00EC3070" w:rsidRDefault="0000546D" w:rsidP="0000546D">
      <w:pPr>
        <w:pStyle w:val="NormalWeb"/>
      </w:pPr>
      <w:r w:rsidRPr="00EC3070">
        <w:rPr>
          <w:rFonts w:ascii="BenguiatBkBT" w:hAnsi="BenguiatBkBT"/>
          <w:color w:val="211E1E"/>
        </w:rPr>
        <w:t xml:space="preserve">Para la Universidad </w:t>
      </w:r>
      <w:proofErr w:type="spellStart"/>
      <w:r w:rsidRPr="00EC3070">
        <w:rPr>
          <w:rFonts w:ascii="BenguiatBkBT" w:hAnsi="BenguiatBkBT"/>
          <w:color w:val="211E1E"/>
        </w:rPr>
        <w:t>Pedagógica</w:t>
      </w:r>
      <w:proofErr w:type="spellEnd"/>
      <w:r w:rsidRPr="00EC3070">
        <w:rPr>
          <w:rFonts w:ascii="BenguiatBkBT" w:hAnsi="BenguiatBkBT"/>
          <w:color w:val="211E1E"/>
        </w:rPr>
        <w:t xml:space="preserve"> Experimental Libertador (1990): </w:t>
      </w:r>
    </w:p>
    <w:p w14:paraId="25899724" w14:textId="77777777" w:rsidR="0000546D" w:rsidRPr="00EC3070" w:rsidRDefault="0000546D" w:rsidP="0000546D">
      <w:pPr>
        <w:pStyle w:val="NormalWeb"/>
      </w:pPr>
      <w:r w:rsidRPr="00EC3070">
        <w:rPr>
          <w:rFonts w:ascii="BenguiatBkBT,Italic" w:hAnsi="BenguiatBkBT,Italic"/>
          <w:color w:val="211E1E"/>
        </w:rPr>
        <w:t xml:space="preserve">El Proyecto Factible consiste en la </w:t>
      </w:r>
      <w:proofErr w:type="spellStart"/>
      <w:r w:rsidRPr="00EC3070">
        <w:rPr>
          <w:rFonts w:ascii="BenguiatBkBT,Italic" w:hAnsi="BenguiatBkBT,Italic"/>
          <w:color w:val="211E1E"/>
        </w:rPr>
        <w:t>elaboración</w:t>
      </w:r>
      <w:proofErr w:type="spellEnd"/>
      <w:r w:rsidRPr="00EC3070">
        <w:rPr>
          <w:rFonts w:ascii="BenguiatBkBT,Italic" w:hAnsi="BenguiatBkBT,Italic"/>
          <w:color w:val="211E1E"/>
        </w:rPr>
        <w:t xml:space="preserve"> de una propuesta de un modelo operativo viable, o una </w:t>
      </w:r>
      <w:proofErr w:type="spellStart"/>
      <w:r w:rsidRPr="00EC3070">
        <w:rPr>
          <w:rFonts w:ascii="BenguiatBkBT,Italic" w:hAnsi="BenguiatBkBT,Italic"/>
          <w:color w:val="211E1E"/>
        </w:rPr>
        <w:t>solución</w:t>
      </w:r>
      <w:proofErr w:type="spellEnd"/>
      <w:r w:rsidRPr="00EC3070">
        <w:rPr>
          <w:rFonts w:ascii="BenguiatBkBT,Italic" w:hAnsi="BenguiatBkBT,Italic"/>
          <w:color w:val="211E1E"/>
        </w:rPr>
        <w:t xml:space="preserve"> posible a un problema de tipo </w:t>
      </w:r>
      <w:proofErr w:type="spellStart"/>
      <w:r w:rsidRPr="00EC3070">
        <w:rPr>
          <w:rFonts w:ascii="BenguiatBkBT,Italic" w:hAnsi="BenguiatBkBT,Italic"/>
          <w:color w:val="211E1E"/>
        </w:rPr>
        <w:t>práctico</w:t>
      </w:r>
      <w:proofErr w:type="spellEnd"/>
      <w:r w:rsidRPr="00EC3070">
        <w:rPr>
          <w:rFonts w:ascii="BenguiatBkBT,Italic" w:hAnsi="BenguiatBkBT,Italic"/>
          <w:color w:val="211E1E"/>
        </w:rPr>
        <w:t xml:space="preserve">, para satisfacer necesidades de una </w:t>
      </w:r>
      <w:proofErr w:type="spellStart"/>
      <w:r w:rsidRPr="00EC3070">
        <w:rPr>
          <w:rFonts w:ascii="BenguiatBkBT,Italic" w:hAnsi="BenguiatBkBT,Italic"/>
          <w:color w:val="211E1E"/>
        </w:rPr>
        <w:t>institución</w:t>
      </w:r>
      <w:proofErr w:type="spellEnd"/>
      <w:r w:rsidRPr="00EC3070">
        <w:rPr>
          <w:rFonts w:ascii="BenguiatBkBT,Italic" w:hAnsi="BenguiatBkBT,Italic"/>
          <w:color w:val="211E1E"/>
        </w:rPr>
        <w:t xml:space="preserve"> o grupo social. La propuesta debe tener apoyo, en una </w:t>
      </w:r>
      <w:proofErr w:type="spellStart"/>
      <w:r w:rsidRPr="00EC3070">
        <w:rPr>
          <w:rFonts w:ascii="BenguiatBkBT,Italic" w:hAnsi="BenguiatBkBT,Italic"/>
          <w:color w:val="211E1E"/>
        </w:rPr>
        <w:t>investigación</w:t>
      </w:r>
      <w:proofErr w:type="spellEnd"/>
      <w:r w:rsidRPr="00EC3070">
        <w:rPr>
          <w:rFonts w:ascii="BenguiatBkBT,Italic" w:hAnsi="BenguiatBkBT,Italic"/>
          <w:color w:val="211E1E"/>
        </w:rPr>
        <w:t xml:space="preserve"> de campo, o en una </w:t>
      </w:r>
      <w:proofErr w:type="spellStart"/>
      <w:r w:rsidRPr="00EC3070">
        <w:rPr>
          <w:rFonts w:ascii="BenguiatBkBT,Italic" w:hAnsi="BenguiatBkBT,Italic"/>
          <w:color w:val="211E1E"/>
        </w:rPr>
        <w:t>investigación</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docu</w:t>
      </w:r>
      <w:proofErr w:type="spellEnd"/>
      <w:r w:rsidRPr="00EC3070">
        <w:rPr>
          <w:rFonts w:ascii="BenguiatBkBT,Italic" w:hAnsi="BenguiatBkBT,Italic"/>
          <w:color w:val="211E1E"/>
        </w:rPr>
        <w:t xml:space="preserve">- mental; y puede referirse a la </w:t>
      </w:r>
      <w:proofErr w:type="spellStart"/>
      <w:r w:rsidRPr="00EC3070">
        <w:rPr>
          <w:rFonts w:ascii="BenguiatBkBT,Italic" w:hAnsi="BenguiatBkBT,Italic"/>
          <w:color w:val="211E1E"/>
        </w:rPr>
        <w:t>formulación</w:t>
      </w:r>
      <w:proofErr w:type="spellEnd"/>
      <w:r w:rsidRPr="00EC3070">
        <w:rPr>
          <w:rFonts w:ascii="BenguiatBkBT,Italic" w:hAnsi="BenguiatBkBT,Italic"/>
          <w:color w:val="211E1E"/>
        </w:rPr>
        <w:t xml:space="preserve"> de </w:t>
      </w:r>
      <w:proofErr w:type="spellStart"/>
      <w:r w:rsidRPr="00EC3070">
        <w:rPr>
          <w:rFonts w:ascii="BenguiatBkBT,Italic" w:hAnsi="BenguiatBkBT,Italic"/>
          <w:color w:val="211E1E"/>
        </w:rPr>
        <w:t>políticas</w:t>
      </w:r>
      <w:proofErr w:type="spellEnd"/>
      <w:r w:rsidRPr="00EC3070">
        <w:rPr>
          <w:rFonts w:ascii="BenguiatBkBT,Italic" w:hAnsi="BenguiatBkBT,Italic"/>
          <w:color w:val="211E1E"/>
        </w:rPr>
        <w:t xml:space="preserve">, programas, </w:t>
      </w:r>
      <w:proofErr w:type="spellStart"/>
      <w:r w:rsidRPr="00EC3070">
        <w:rPr>
          <w:rFonts w:ascii="BenguiatBkBT,Italic" w:hAnsi="BenguiatBkBT,Italic"/>
          <w:color w:val="211E1E"/>
        </w:rPr>
        <w:t>tecnologías</w:t>
      </w:r>
      <w:proofErr w:type="spellEnd"/>
      <w:r w:rsidRPr="00EC3070">
        <w:rPr>
          <w:rFonts w:ascii="BenguiatBkBT,Italic" w:hAnsi="BenguiatBkBT,Italic"/>
          <w:color w:val="211E1E"/>
        </w:rPr>
        <w:t xml:space="preserve">, </w:t>
      </w:r>
      <w:proofErr w:type="spellStart"/>
      <w:r w:rsidRPr="00EC3070">
        <w:rPr>
          <w:rFonts w:ascii="BenguiatBkBT,Italic" w:hAnsi="BenguiatBkBT,Italic"/>
          <w:color w:val="211E1E"/>
        </w:rPr>
        <w:t>métodos</w:t>
      </w:r>
      <w:proofErr w:type="spellEnd"/>
      <w:r w:rsidRPr="00EC3070">
        <w:rPr>
          <w:rFonts w:ascii="BenguiatBkBT,Italic" w:hAnsi="BenguiatBkBT,Italic"/>
          <w:color w:val="211E1E"/>
        </w:rPr>
        <w:t xml:space="preserve"> o procesos... </w:t>
      </w:r>
      <w:r w:rsidRPr="00EC3070">
        <w:rPr>
          <w:rFonts w:ascii="BenguiatBkBT" w:hAnsi="BenguiatBkBT"/>
          <w:color w:val="211E1E"/>
        </w:rPr>
        <w:t xml:space="preserve">(p. 7). </w:t>
      </w:r>
    </w:p>
    <w:p w14:paraId="43659E93" w14:textId="77777777" w:rsidR="0000546D" w:rsidRPr="00EC3070" w:rsidRDefault="0000546D" w:rsidP="0000546D">
      <w:pPr>
        <w:pStyle w:val="NormalWeb"/>
        <w:rPr>
          <w:rFonts w:ascii="BenguiatBkBT,Italic" w:hAnsi="BenguiatBkBT,Italic"/>
          <w:color w:val="211E1E"/>
        </w:rPr>
      </w:pPr>
    </w:p>
    <w:p w14:paraId="2C9DD4C4" w14:textId="77777777" w:rsidR="0000546D" w:rsidRPr="00EC3070" w:rsidRDefault="0000546D" w:rsidP="00EA064D">
      <w:pPr>
        <w:pStyle w:val="NormalWeb"/>
        <w:outlineLvl w:val="0"/>
      </w:pPr>
      <w:r w:rsidRPr="00EC3070">
        <w:rPr>
          <w:rFonts w:ascii="FuturaMdBT" w:hAnsi="FuturaMdBT"/>
          <w:color w:val="211E1E"/>
        </w:rPr>
        <w:t xml:space="preserve">MITOS Y ERRORES EN LA ELABORACIÓN DE TESIS Y PROYECTOS DE INVESTIGACIÓN </w:t>
      </w:r>
    </w:p>
    <w:p w14:paraId="7A292A84" w14:textId="57F78670" w:rsidR="0000546D" w:rsidRPr="00EC3070" w:rsidRDefault="0000546D" w:rsidP="00EA064D">
      <w:pPr>
        <w:pStyle w:val="NormalWeb"/>
        <w:outlineLvl w:val="0"/>
      </w:pPr>
      <w:r w:rsidRPr="00EC3070">
        <w:t>Pag32</w:t>
      </w:r>
    </w:p>
    <w:p w14:paraId="7EB8D758" w14:textId="578F4AEA" w:rsidR="00E83DFE" w:rsidRPr="00EC3070" w:rsidRDefault="00E83DFE" w:rsidP="00E83DFE">
      <w:pPr>
        <w:pStyle w:val="Prrafodelista"/>
        <w:rPr>
          <w:rFonts w:eastAsia="Times New Roman"/>
        </w:rPr>
      </w:pPr>
      <w:r w:rsidRPr="00EC3070">
        <w:rPr>
          <w:rFonts w:eastAsia="Times New Roman"/>
        </w:rPr>
        <w:t xml:space="preserve">Estudio de </w:t>
      </w:r>
      <w:r w:rsidR="00D71234" w:rsidRPr="00EC3070">
        <w:rPr>
          <w:rFonts w:eastAsia="Times New Roman"/>
        </w:rPr>
        <w:t>pre factibilidad</w:t>
      </w:r>
    </w:p>
    <w:p w14:paraId="03E9045C"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breve investigación sobre el marco de factores que afectan al proyecto</w:t>
      </w:r>
    </w:p>
    <w:p w14:paraId="7943AC08"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así como de los aspectos legales. </w:t>
      </w:r>
    </w:p>
    <w:p w14:paraId="0B1794DA"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Asimismo, se deben investigar las diferentes técnicas (si existen) de producir el bien o servicio bajo estudio y las posibilidades de adaptarlas a la región. </w:t>
      </w:r>
    </w:p>
    <w:p w14:paraId="42F4F448" w14:textId="77777777"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Además se debe analizar las disponibilidad de los principales insumos que requiere el proyecto y </w:t>
      </w:r>
    </w:p>
    <w:p w14:paraId="6C72A7CC" w14:textId="2A202564" w:rsidR="00E83DFE" w:rsidRPr="00EC3070" w:rsidRDefault="00E83DFE" w:rsidP="00E83DFE">
      <w:pPr>
        <w:pStyle w:val="Prrafodelista"/>
        <w:numPr>
          <w:ilvl w:val="0"/>
          <w:numId w:val="10"/>
        </w:numPr>
        <w:rPr>
          <w:rFonts w:eastAsia="Times New Roman"/>
        </w:rPr>
      </w:pPr>
      <w:r w:rsidRPr="00EC3070">
        <w:rPr>
          <w:rFonts w:ascii="Helvetica" w:eastAsia="Times New Roman" w:hAnsi="Helvetica"/>
          <w:color w:val="222222"/>
          <w:shd w:val="clear" w:color="auto" w:fill="FFFFFF"/>
        </w:rPr>
        <w:t xml:space="preserve">realizar un sondeo de mercado que refleje en forma aproximada las posibilidades del nuevo producto, en lo concerniente a su aceptación por parte de los futuros consumidores o usuarios y </w:t>
      </w:r>
    </w:p>
    <w:p w14:paraId="4262698D" w14:textId="059C275D" w:rsidR="00E83DFE" w:rsidRPr="00EC3070" w:rsidRDefault="00E83DFE" w:rsidP="000A0713">
      <w:pPr>
        <w:pStyle w:val="Prrafodelista"/>
        <w:numPr>
          <w:ilvl w:val="0"/>
          <w:numId w:val="10"/>
        </w:numPr>
        <w:rPr>
          <w:rFonts w:eastAsia="Times New Roman"/>
        </w:rPr>
      </w:pPr>
      <w:r w:rsidRPr="00EC3070">
        <w:rPr>
          <w:rFonts w:ascii="Helvetica" w:eastAsia="Times New Roman" w:hAnsi="Helvetica"/>
          <w:color w:val="222222"/>
          <w:shd w:val="clear" w:color="auto" w:fill="FFFFFF"/>
        </w:rPr>
        <w:t>su forma de distribución.</w:t>
      </w: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C3070" w:rsidRDefault="00520EF4" w:rsidP="00FC6008">
      <w:pPr>
        <w:widowControl w:val="0"/>
        <w:autoSpaceDE w:val="0"/>
        <w:autoSpaceDN w:val="0"/>
        <w:adjustRightInd w:val="0"/>
        <w:ind w:right="136"/>
        <w:jc w:val="both"/>
        <w:rPr>
          <w:b/>
          <w:bCs/>
          <w:color w:val="000000"/>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2FD6D7EE" w:rsidR="00520EF4" w:rsidRPr="00EC3070" w:rsidRDefault="00D71234" w:rsidP="00EA064D">
      <w:pPr>
        <w:widowControl w:val="0"/>
        <w:autoSpaceDE w:val="0"/>
        <w:autoSpaceDN w:val="0"/>
        <w:adjustRightInd w:val="0"/>
        <w:ind w:right="136"/>
        <w:jc w:val="both"/>
        <w:outlineLvl w:val="0"/>
        <w:rPr>
          <w:b/>
          <w:bCs/>
          <w:color w:val="000000"/>
        </w:rPr>
      </w:pPr>
      <w:r w:rsidRPr="00EC3070">
        <w:rPr>
          <w:b/>
          <w:bCs/>
          <w:color w:val="000000"/>
        </w:rPr>
        <w:t>Listado De Referencia</w:t>
      </w:r>
      <w:sdt>
        <w:sdtPr>
          <w:rPr>
            <w:b/>
            <w:bCs/>
            <w:color w:val="000000"/>
          </w:rPr>
          <w:id w:val="236914625"/>
          <w:citation/>
        </w:sdtPr>
        <w:sdtEndPr/>
        <w:sdtContent>
          <w:r w:rsidR="00520EF4" w:rsidRPr="00EC3070">
            <w:rPr>
              <w:b/>
              <w:bCs/>
              <w:color w:val="000000"/>
            </w:rPr>
            <w:fldChar w:fldCharType="begin"/>
          </w:r>
          <w:r w:rsidR="00520EF4" w:rsidRPr="00EC3070">
            <w:rPr>
              <w:b/>
              <w:bCs/>
              <w:color w:val="000000"/>
              <w:lang w:val="es-ES"/>
            </w:rPr>
            <w:instrText xml:space="preserve"> CITATION Gab13 \l 3082 </w:instrText>
          </w:r>
          <w:r w:rsidR="00520EF4" w:rsidRPr="00EC3070">
            <w:rPr>
              <w:b/>
              <w:bCs/>
              <w:color w:val="000000"/>
            </w:rPr>
            <w:fldChar w:fldCharType="separate"/>
          </w:r>
          <w:r w:rsidR="00F11947" w:rsidRPr="00EC3070">
            <w:rPr>
              <w:b/>
              <w:bCs/>
              <w:noProof/>
              <w:color w:val="000000"/>
              <w:lang w:val="es-ES"/>
            </w:rPr>
            <w:t xml:space="preserve"> </w:t>
          </w:r>
          <w:r w:rsidR="00F11947" w:rsidRPr="00EC3070">
            <w:rPr>
              <w:noProof/>
              <w:color w:val="000000"/>
              <w:lang w:val="es-ES"/>
            </w:rPr>
            <w:t>(Urbina, 2013)</w:t>
          </w:r>
          <w:r w:rsidR="00520EF4" w:rsidRPr="00EC3070">
            <w:rPr>
              <w:b/>
              <w:bCs/>
              <w:color w:val="000000"/>
            </w:rPr>
            <w:fldChar w:fldCharType="end"/>
          </w:r>
        </w:sdtContent>
      </w:sdt>
      <w:r w:rsidRPr="00EC3070">
        <w:rPr>
          <w:b/>
          <w:bCs/>
          <w:color w:val="000000"/>
        </w:rPr>
        <w:t>s</w:t>
      </w:r>
      <w:r w:rsidR="005B1F1F" w:rsidRPr="00EC3070">
        <w:rPr>
          <w:b/>
          <w:bCs/>
          <w:color w:val="000000"/>
        </w:rPr>
        <w:t xml:space="preserve"> </w:t>
      </w:r>
    </w:p>
    <w:sdt>
      <w:sdtPr>
        <w:rPr>
          <w:rFonts w:ascii="Times New Roman" w:eastAsiaTheme="minorEastAsia" w:hAnsi="Times New Roman" w:cs="Times New Roman"/>
          <w:color w:val="auto"/>
          <w:sz w:val="24"/>
          <w:szCs w:val="24"/>
          <w:lang w:val="es-ES_tradnl" w:eastAsia="es-ES_tradnl"/>
        </w:rPr>
        <w:id w:val="-2126148375"/>
        <w:docPartObj>
          <w:docPartGallery w:val="Bibliographies"/>
          <w:docPartUnique/>
        </w:docPartObj>
      </w:sdtPr>
      <w:sdtEndPr/>
      <w:sdtContent>
        <w:p w14:paraId="1BC9EE9C" w14:textId="0984A462" w:rsidR="00520EF4" w:rsidRPr="00EC3070" w:rsidRDefault="00520EF4">
          <w:pPr>
            <w:pStyle w:val="Ttulo1"/>
            <w:rPr>
              <w:sz w:val="24"/>
              <w:szCs w:val="24"/>
            </w:rPr>
          </w:pPr>
          <w:r w:rsidRPr="00EC3070">
            <w:rPr>
              <w:sz w:val="24"/>
              <w:szCs w:val="24"/>
            </w:rPr>
            <w:t>Bibliografía</w:t>
          </w:r>
        </w:p>
        <w:sdt>
          <w:sdtPr>
            <w:id w:val="111145805"/>
            <w:bibliography/>
          </w:sdtPr>
          <w:sdtEndPr/>
          <w:sdtContent>
            <w:p w14:paraId="029417B8" w14:textId="77777777" w:rsidR="00F11947" w:rsidRPr="00EC3070" w:rsidRDefault="00520EF4" w:rsidP="00F11947">
              <w:pPr>
                <w:pStyle w:val="Bibliografa"/>
                <w:ind w:left="720" w:hanging="720"/>
                <w:rPr>
                  <w:noProof/>
                  <w:lang w:val="es-ES"/>
                </w:rPr>
              </w:pPr>
              <w:r w:rsidRPr="00EC3070">
                <w:fldChar w:fldCharType="begin"/>
              </w:r>
              <w:r w:rsidRPr="00EC3070">
                <w:instrText>BIBLIOGRAPHY</w:instrText>
              </w:r>
              <w:r w:rsidRPr="00EC3070">
                <w:fldChar w:fldCharType="separate"/>
              </w:r>
              <w:r w:rsidR="00F11947" w:rsidRPr="00EC3070">
                <w:rPr>
                  <w:noProof/>
                  <w:lang w:val="es-ES"/>
                </w:rPr>
                <w:t xml:space="preserve">Mundial, B. (13 de Enero de 2016). </w:t>
              </w:r>
              <w:r w:rsidR="00F11947" w:rsidRPr="00EC3070">
                <w:rPr>
                  <w:i/>
                  <w:iCs/>
                  <w:noProof/>
                  <w:lang w:val="es-ES"/>
                </w:rPr>
                <w:t>http://www.bancomundial.org/es/news/press-release/2016/01/13/digital-technologies-huge-development-potential-remains-out-of-sight-for-the-four-billion-who-lack-internet-access</w:t>
              </w:r>
              <w:r w:rsidR="00F11947" w:rsidRPr="00EC3070">
                <w:rPr>
                  <w:noProof/>
                  <w:lang w:val="es-ES"/>
                </w:rPr>
                <w:t>.</w:t>
              </w:r>
            </w:p>
            <w:p w14:paraId="065E95A2" w14:textId="77777777" w:rsidR="00F11947" w:rsidRPr="00EC3070" w:rsidRDefault="00F11947" w:rsidP="00F11947">
              <w:pPr>
                <w:pStyle w:val="Bibliografa"/>
                <w:ind w:left="720" w:hanging="720"/>
                <w:rPr>
                  <w:noProof/>
                  <w:lang w:val="es-ES"/>
                </w:rPr>
              </w:pPr>
              <w:r w:rsidRPr="00EC3070">
                <w:rPr>
                  <w:noProof/>
                  <w:lang w:val="es-ES"/>
                </w:rPr>
                <w:t xml:space="preserve">Urbina, G. B. (2013). </w:t>
              </w:r>
              <w:r w:rsidRPr="00EC3070">
                <w:rPr>
                  <w:i/>
                  <w:iCs/>
                  <w:noProof/>
                  <w:lang w:val="es-ES"/>
                </w:rPr>
                <w:t>Evaluación de proyectos</w:t>
              </w:r>
              <w:r w:rsidRPr="00EC3070">
                <w:rPr>
                  <w:noProof/>
                  <w:lang w:val="es-ES"/>
                </w:rPr>
                <w:t xml:space="preserve"> ( Séptima edición ed.). (P. E. Vázquez, Ed.) México, D. F.</w:t>
              </w:r>
            </w:p>
            <w:p w14:paraId="759F2CA3" w14:textId="77777777" w:rsidR="00F11947" w:rsidRPr="00EC3070" w:rsidRDefault="00F11947" w:rsidP="00F11947">
              <w:pPr>
                <w:pStyle w:val="Bibliografa"/>
                <w:ind w:left="720" w:hanging="720"/>
                <w:rPr>
                  <w:noProof/>
                  <w:lang w:val="es-ES"/>
                </w:rPr>
              </w:pPr>
              <w:r w:rsidRPr="00EC3070">
                <w:rPr>
                  <w:noProof/>
                  <w:lang w:val="es-ES"/>
                </w:rPr>
                <w:t xml:space="preserve">Urcuyo, R. (Febrero 2012). </w:t>
              </w:r>
              <w:r w:rsidRPr="00EC3070">
                <w:rPr>
                  <w:i/>
                  <w:iCs/>
                  <w:noProof/>
                  <w:lang w:val="es-ES"/>
                </w:rPr>
                <w:t>Microfinanzas y Pequeñas y Medianas Empresas en Nicaragua.</w:t>
              </w:r>
              <w:r w:rsidRPr="00EC3070">
                <w:rPr>
                  <w:noProof/>
                  <w:lang w:val="es-ES"/>
                </w:rPr>
                <w:t xml:space="preserve"> Banco Central de Nicaragua, Microfinanzas y Pequeñas y Medianas Empresas en Nicaragua.</w:t>
              </w:r>
            </w:p>
            <w:p w14:paraId="2CD3A07A" w14:textId="749815AE" w:rsidR="00520EF4" w:rsidRPr="00EC3070" w:rsidRDefault="00520EF4" w:rsidP="00F11947">
              <w:r w:rsidRPr="00EC3070">
                <w:rPr>
                  <w:b/>
                  <w:bCs/>
                  <w:noProof/>
                </w:rPr>
                <w:fldChar w:fldCharType="end"/>
              </w:r>
            </w:p>
          </w:sdtContent>
        </w:sdt>
      </w:sdtContent>
    </w:sdt>
    <w:p w14:paraId="68E8D8B7" w14:textId="393AE79C" w:rsidR="005B1F1F" w:rsidRPr="00EC3070" w:rsidRDefault="005B1F1F" w:rsidP="00EA064D">
      <w:pPr>
        <w:widowControl w:val="0"/>
        <w:autoSpaceDE w:val="0"/>
        <w:autoSpaceDN w:val="0"/>
        <w:adjustRightInd w:val="0"/>
        <w:ind w:right="136"/>
        <w:jc w:val="both"/>
        <w:outlineLvl w:val="0"/>
        <w:rPr>
          <w:b/>
          <w:bCs/>
          <w:color w:val="000000"/>
        </w:rPr>
      </w:pPr>
    </w:p>
    <w:p w14:paraId="06986853" w14:textId="2AABB716" w:rsidR="00520EF4" w:rsidRPr="00EC3070" w:rsidRDefault="00520EF4" w:rsidP="00520EF4">
      <w:pPr>
        <w:rPr>
          <w:b/>
          <w:bCs/>
        </w:rPr>
      </w:pPr>
    </w:p>
    <w:p w14:paraId="47CECEE1" w14:textId="77777777" w:rsidR="00FC6008" w:rsidRPr="00EC3070" w:rsidRDefault="00FC6008" w:rsidP="00FC6008">
      <w:pPr>
        <w:widowControl w:val="0"/>
        <w:autoSpaceDE w:val="0"/>
        <w:autoSpaceDN w:val="0"/>
        <w:adjustRightInd w:val="0"/>
        <w:ind w:right="136"/>
        <w:rPr>
          <w:color w:val="000000"/>
        </w:rPr>
      </w:pPr>
    </w:p>
    <w:p w14:paraId="25A1EF18" w14:textId="77777777" w:rsidR="00A1402D" w:rsidRPr="00EC3070" w:rsidRDefault="00A1402D">
      <w:pPr>
        <w:rPr>
          <w:rFonts w:eastAsia="Arial Unicode MS"/>
          <w:lang w:val="en-US"/>
        </w:rPr>
      </w:pPr>
    </w:p>
    <w:p w14:paraId="505E4003" w14:textId="77777777" w:rsidR="008E2D66" w:rsidRPr="00EC3070" w:rsidRDefault="008E2D66" w:rsidP="00EA064D">
      <w:pPr>
        <w:outlineLvl w:val="0"/>
        <w:rPr>
          <w:lang w:val="en-US"/>
        </w:rPr>
      </w:pPr>
      <w:r w:rsidRPr="00EC3070">
        <w:rPr>
          <w:lang w:val="en-US"/>
        </w:rPr>
        <w:t>INFORMATION &amp; COMMUNICATION TECHNOLOGIES OVERVIEW</w:t>
      </w:r>
    </w:p>
    <w:p w14:paraId="4ACA9A31" w14:textId="77777777" w:rsidR="008E2D66" w:rsidRPr="00EC3070" w:rsidRDefault="008E2D66" w:rsidP="008E2D66">
      <w:pPr>
        <w:rPr>
          <w:lang w:val="en-US"/>
        </w:rPr>
      </w:pPr>
      <w:r w:rsidRPr="00EC3070">
        <w:rPr>
          <w:lang w:val="en-US"/>
        </w:rPr>
        <w:t>Worldbank.org. (2017). Information &amp; Communication Technologies Overview. [online] Available at: http://www.worldbank.org/en/topic/ict/overview#2 [Accessed 21 Sep. 2017].</w:t>
      </w:r>
    </w:p>
    <w:p w14:paraId="598A213E" w14:textId="77777777" w:rsidR="008E2D66" w:rsidRPr="00EC3070" w:rsidRDefault="008E2D66">
      <w:pPr>
        <w:rPr>
          <w:rFonts w:eastAsia="Arial Unicode MS"/>
          <w:lang w:val="en-US"/>
        </w:rPr>
      </w:pPr>
    </w:p>
    <w:p w14:paraId="232A2064" w14:textId="77777777" w:rsidR="002605BA" w:rsidRPr="00EC3070" w:rsidRDefault="002605BA" w:rsidP="00EA064D">
      <w:pPr>
        <w:outlineLvl w:val="0"/>
      </w:pPr>
      <w:r w:rsidRPr="00EC3070">
        <w:t>REALIDAD PYME EN NICARAGUA</w:t>
      </w:r>
    </w:p>
    <w:p w14:paraId="22296024" w14:textId="77777777" w:rsidR="002605BA" w:rsidRPr="00EC3070" w:rsidRDefault="002605BA" w:rsidP="002605BA">
      <w:pPr>
        <w:rPr>
          <w:lang w:val="en-US"/>
        </w:rPr>
      </w:pPr>
      <w:r w:rsidRPr="00EC3070">
        <w:t>Grandespymes.com.ar. (2017). </w:t>
      </w:r>
      <w:proofErr w:type="spellStart"/>
      <w:r w:rsidRPr="00EC3070">
        <w:rPr>
          <w:lang w:val="en-US"/>
        </w:rPr>
        <w:t>Realidad</w:t>
      </w:r>
      <w:proofErr w:type="spellEnd"/>
      <w:r w:rsidRPr="00EC3070">
        <w:rPr>
          <w:lang w:val="en-US"/>
        </w:rPr>
        <w:t xml:space="preserve"> </w:t>
      </w:r>
      <w:proofErr w:type="spellStart"/>
      <w:r w:rsidRPr="00EC3070">
        <w:rPr>
          <w:lang w:val="en-US"/>
        </w:rPr>
        <w:t>Pyme</w:t>
      </w:r>
      <w:proofErr w:type="spellEnd"/>
      <w:r w:rsidRPr="00EC3070">
        <w:rPr>
          <w:lang w:val="en-US"/>
        </w:rPr>
        <w:t xml:space="preserve"> </w:t>
      </w:r>
      <w:proofErr w:type="spellStart"/>
      <w:r w:rsidRPr="00EC3070">
        <w:rPr>
          <w:lang w:val="en-US"/>
        </w:rPr>
        <w:t>en</w:t>
      </w:r>
      <w:proofErr w:type="spellEnd"/>
      <w:r w:rsidRPr="00EC3070">
        <w:rPr>
          <w:lang w:val="en-US"/>
        </w:rPr>
        <w:t xml:space="preserve"> Nicaragua. [online] Available at: http://www.grandespymes.com.ar/2010/06/18/realidad-pyme-en-nicaragua/ [Accessed 21 Sep. 2017].</w:t>
      </w:r>
    </w:p>
    <w:p w14:paraId="285A0751" w14:textId="77777777" w:rsidR="002605BA" w:rsidRPr="00EC3070" w:rsidRDefault="002605BA">
      <w:pPr>
        <w:rPr>
          <w:rFonts w:eastAsia="Arial Unicode MS"/>
          <w:lang w:val="en-US"/>
        </w:rPr>
      </w:pPr>
    </w:p>
    <w:sectPr w:rsidR="002605BA"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nguiatBkBT">
    <w:altName w:val="Times New Roman"/>
    <w:panose1 w:val="00000000000000000000"/>
    <w:charset w:val="00"/>
    <w:family w:val="roman"/>
    <w:notTrueType/>
    <w:pitch w:val="default"/>
  </w:font>
  <w:font w:name="BenguiatBkBT,Italic">
    <w:altName w:val="Times New Roman"/>
    <w:panose1 w:val="00000000000000000000"/>
    <w:charset w:val="00"/>
    <w:family w:val="roman"/>
    <w:notTrueType/>
    <w:pitch w:val="default"/>
  </w:font>
  <w:font w:name="FuturaMdB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D46A9"/>
    <w:multiLevelType w:val="hybridMultilevel"/>
    <w:tmpl w:val="EA3474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7"/>
  </w:num>
  <w:num w:numId="5">
    <w:abstractNumId w:val="8"/>
  </w:num>
  <w:num w:numId="6">
    <w:abstractNumId w:val="3"/>
  </w:num>
  <w:num w:numId="7">
    <w:abstractNumId w:val="11"/>
  </w:num>
  <w:num w:numId="8">
    <w:abstractNumId w:val="0"/>
  </w:num>
  <w:num w:numId="9">
    <w:abstractNumId w:val="1"/>
  </w:num>
  <w:num w:numId="10">
    <w:abstractNumId w:val="1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B4CDB"/>
    <w:rsid w:val="000C0166"/>
    <w:rsid w:val="000F6D72"/>
    <w:rsid w:val="00124AAB"/>
    <w:rsid w:val="001305B9"/>
    <w:rsid w:val="00142464"/>
    <w:rsid w:val="00142A25"/>
    <w:rsid w:val="0015706D"/>
    <w:rsid w:val="00162C43"/>
    <w:rsid w:val="001754DC"/>
    <w:rsid w:val="001A2496"/>
    <w:rsid w:val="001B0138"/>
    <w:rsid w:val="0020733A"/>
    <w:rsid w:val="00210298"/>
    <w:rsid w:val="00211D1F"/>
    <w:rsid w:val="00227B30"/>
    <w:rsid w:val="002605BA"/>
    <w:rsid w:val="00262D71"/>
    <w:rsid w:val="002806E4"/>
    <w:rsid w:val="002927F7"/>
    <w:rsid w:val="002D3A47"/>
    <w:rsid w:val="00321600"/>
    <w:rsid w:val="0033088D"/>
    <w:rsid w:val="003773C1"/>
    <w:rsid w:val="0038536F"/>
    <w:rsid w:val="003B5D41"/>
    <w:rsid w:val="003D2842"/>
    <w:rsid w:val="003D3842"/>
    <w:rsid w:val="003E0344"/>
    <w:rsid w:val="003F1194"/>
    <w:rsid w:val="00444A79"/>
    <w:rsid w:val="00450A51"/>
    <w:rsid w:val="00457676"/>
    <w:rsid w:val="00480BCE"/>
    <w:rsid w:val="004A5300"/>
    <w:rsid w:val="004B600D"/>
    <w:rsid w:val="004C3651"/>
    <w:rsid w:val="004D6DCA"/>
    <w:rsid w:val="005057CF"/>
    <w:rsid w:val="005114CB"/>
    <w:rsid w:val="00520EF4"/>
    <w:rsid w:val="0053144A"/>
    <w:rsid w:val="005465B1"/>
    <w:rsid w:val="005536D8"/>
    <w:rsid w:val="00563316"/>
    <w:rsid w:val="005822DF"/>
    <w:rsid w:val="00586B5F"/>
    <w:rsid w:val="005B1F1F"/>
    <w:rsid w:val="005C2352"/>
    <w:rsid w:val="005F217D"/>
    <w:rsid w:val="005F3587"/>
    <w:rsid w:val="005F7510"/>
    <w:rsid w:val="00621D26"/>
    <w:rsid w:val="00625FFA"/>
    <w:rsid w:val="00631CA5"/>
    <w:rsid w:val="006534BD"/>
    <w:rsid w:val="006754EA"/>
    <w:rsid w:val="00685FF7"/>
    <w:rsid w:val="00692662"/>
    <w:rsid w:val="006A0D0A"/>
    <w:rsid w:val="006A5F00"/>
    <w:rsid w:val="006B13AB"/>
    <w:rsid w:val="006E6E9D"/>
    <w:rsid w:val="006E7E02"/>
    <w:rsid w:val="00707BC2"/>
    <w:rsid w:val="00712CB9"/>
    <w:rsid w:val="00713046"/>
    <w:rsid w:val="00733249"/>
    <w:rsid w:val="007376E1"/>
    <w:rsid w:val="00772744"/>
    <w:rsid w:val="00772915"/>
    <w:rsid w:val="00791FB5"/>
    <w:rsid w:val="00793264"/>
    <w:rsid w:val="007A26EC"/>
    <w:rsid w:val="007C1AC8"/>
    <w:rsid w:val="007D2873"/>
    <w:rsid w:val="007F484C"/>
    <w:rsid w:val="007F672D"/>
    <w:rsid w:val="008040FF"/>
    <w:rsid w:val="00820757"/>
    <w:rsid w:val="00820FA0"/>
    <w:rsid w:val="0083070F"/>
    <w:rsid w:val="00880C04"/>
    <w:rsid w:val="0088545E"/>
    <w:rsid w:val="008859BF"/>
    <w:rsid w:val="00894DB6"/>
    <w:rsid w:val="008A333F"/>
    <w:rsid w:val="008B3DD5"/>
    <w:rsid w:val="008C14E4"/>
    <w:rsid w:val="008C235E"/>
    <w:rsid w:val="008C4617"/>
    <w:rsid w:val="008D12DD"/>
    <w:rsid w:val="008E2D66"/>
    <w:rsid w:val="00917D8C"/>
    <w:rsid w:val="00924CD7"/>
    <w:rsid w:val="009408A3"/>
    <w:rsid w:val="009541DE"/>
    <w:rsid w:val="00974001"/>
    <w:rsid w:val="009748F4"/>
    <w:rsid w:val="009815B6"/>
    <w:rsid w:val="009907EB"/>
    <w:rsid w:val="00A027F6"/>
    <w:rsid w:val="00A1017E"/>
    <w:rsid w:val="00A122A4"/>
    <w:rsid w:val="00A1402D"/>
    <w:rsid w:val="00A44B7C"/>
    <w:rsid w:val="00A505E0"/>
    <w:rsid w:val="00A53E2C"/>
    <w:rsid w:val="00A61480"/>
    <w:rsid w:val="00A803B3"/>
    <w:rsid w:val="00A825A3"/>
    <w:rsid w:val="00A8730A"/>
    <w:rsid w:val="00A87397"/>
    <w:rsid w:val="00A9146F"/>
    <w:rsid w:val="00A9783F"/>
    <w:rsid w:val="00AC4753"/>
    <w:rsid w:val="00AE00B7"/>
    <w:rsid w:val="00AE26C0"/>
    <w:rsid w:val="00AE272A"/>
    <w:rsid w:val="00AE4BDA"/>
    <w:rsid w:val="00B07D96"/>
    <w:rsid w:val="00B203AD"/>
    <w:rsid w:val="00B26656"/>
    <w:rsid w:val="00B33B80"/>
    <w:rsid w:val="00B40A56"/>
    <w:rsid w:val="00B5116E"/>
    <w:rsid w:val="00B5572D"/>
    <w:rsid w:val="00B634A0"/>
    <w:rsid w:val="00B64FCE"/>
    <w:rsid w:val="00B678CC"/>
    <w:rsid w:val="00B75D7C"/>
    <w:rsid w:val="00B853E2"/>
    <w:rsid w:val="00BD40DC"/>
    <w:rsid w:val="00C016FD"/>
    <w:rsid w:val="00C57CE8"/>
    <w:rsid w:val="00C67136"/>
    <w:rsid w:val="00C757D6"/>
    <w:rsid w:val="00C80D61"/>
    <w:rsid w:val="00C84B27"/>
    <w:rsid w:val="00CA2195"/>
    <w:rsid w:val="00CB2B1E"/>
    <w:rsid w:val="00CB5239"/>
    <w:rsid w:val="00CB5E3D"/>
    <w:rsid w:val="00CD0EA5"/>
    <w:rsid w:val="00CE2E23"/>
    <w:rsid w:val="00CF5F9E"/>
    <w:rsid w:val="00D12F96"/>
    <w:rsid w:val="00D312C1"/>
    <w:rsid w:val="00D36394"/>
    <w:rsid w:val="00D45492"/>
    <w:rsid w:val="00D454FC"/>
    <w:rsid w:val="00D71234"/>
    <w:rsid w:val="00D83578"/>
    <w:rsid w:val="00DC4A87"/>
    <w:rsid w:val="00DD76BD"/>
    <w:rsid w:val="00E108AD"/>
    <w:rsid w:val="00E2349C"/>
    <w:rsid w:val="00E30D94"/>
    <w:rsid w:val="00E442BE"/>
    <w:rsid w:val="00E608D6"/>
    <w:rsid w:val="00E83DFE"/>
    <w:rsid w:val="00E87951"/>
    <w:rsid w:val="00EA064D"/>
    <w:rsid w:val="00EA0DE3"/>
    <w:rsid w:val="00EA3DF3"/>
    <w:rsid w:val="00EA4CEF"/>
    <w:rsid w:val="00EB1F85"/>
    <w:rsid w:val="00EC3070"/>
    <w:rsid w:val="00EC65B0"/>
    <w:rsid w:val="00EE015B"/>
    <w:rsid w:val="00EE7DCD"/>
    <w:rsid w:val="00F02960"/>
    <w:rsid w:val="00F040E8"/>
    <w:rsid w:val="00F11947"/>
    <w:rsid w:val="00F209B1"/>
    <w:rsid w:val="00F35E37"/>
    <w:rsid w:val="00F37EB7"/>
    <w:rsid w:val="00F47253"/>
    <w:rsid w:val="00F50E21"/>
    <w:rsid w:val="00F94450"/>
    <w:rsid w:val="00FB1A9E"/>
    <w:rsid w:val="00FB541D"/>
    <w:rsid w:val="00FC1A84"/>
    <w:rsid w:val="00FC37F2"/>
    <w:rsid w:val="00FC6008"/>
    <w:rsid w:val="00FC64B3"/>
    <w:rsid w:val="00FD0391"/>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3</b:RefOrder>
  </b:Source>
  <b:Source>
    <b:Tag>Gab13</b:Tag>
    <b:SourceType>Book</b:SourceType>
    <b:Guid>{965C2FA0-7AEE-A64D-B4EB-E3939BB9A17F}</b:Guid>
    <b:Title>Evaluación de proyectos</b:Title>
    <b:Year>2013</b:Year>
    <b:ShortTitle>Anteproyecto o Estudio de prefactibilidad</b:ShortTitle>
    <b:Author>
      <b:Author>
        <b:NameList>
          <b:Person>
            <b:Last>Urbina</b:Last>
            <b:First>Gabriel</b:First>
            <b:Middle>Baca</b:Middle>
          </b:Person>
        </b:NameList>
      </b:Author>
      <b:Editor>
        <b:NameList>
          <b:Person>
            <b:Last>Vázquez</b:Last>
            <b:First>Pablo</b:First>
            <b:Middle>Eduardo Roig</b:Middle>
          </b:Person>
        </b:NameList>
      </b:Editor>
    </b:Author>
    <b:City>México, D. F</b:City>
    <b:Pages>4</b:Pages>
    <b:Edition> Séptima edición</b:Edition>
    <b:RefOrder>2</b:RefOrder>
  </b:Source>
  <b:Source>
    <b:Tag>Rod12</b:Tag>
    <b:SourceType>Report</b:SourceType>
    <b:Guid>{B32D4758-A97C-EC43-BFC7-759D898B6623}</b:Guid>
    <b:Author>
      <b:Author>
        <b:NameList>
          <b:Person>
            <b:Last>Urcuyo</b:Last>
            <b:First>Rodrigo</b:First>
          </b:Person>
        </b:NameList>
      </b:Author>
    </b:Author>
    <b:Title>Microfinanzas y Pequeñas y Medianas Empresas en Nicaragua</b:Title>
    <b:Year>Febrero 2012</b:Year>
    <b:Institution>Banco Central de Nicaragua</b:Institution>
    <b:Department>Microfinanzas y Pequeñas y Medianas Empresas en Nicaragua</b:Department>
    <b:RefOrder>4</b:RefOrder>
  </b:Source>
  <b:Source>
    <b:Tag>COS15</b:Tag>
    <b:SourceType>Report</b:SourceType>
    <b:Guid>{7B14D87B-A4FD-B146-A3F4-4A5015D637C1}</b:Guid>
    <b:Author>
      <b:Author>
        <b:Corporate>COSEP</b:Corporate>
      </b:Author>
    </b:Author>
    <b:Title>Encuesta de Empresas Sostenibles Nicaragua 2015</b:Title>
    <b:Year>2015</b:Year>
    <b:Pages>22</b:Pages>
    <b:ShortTitle>Encuesta de Empresas Sostenibles Nicaragua</b:ShortTitle>
    <b:RefOrder>5</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s>
</file>

<file path=customXml/itemProps1.xml><?xml version="1.0" encoding="utf-8"?>
<ds:datastoreItem xmlns:ds="http://schemas.openxmlformats.org/officeDocument/2006/customXml" ds:itemID="{EF990DD6-2802-4A2D-A353-5CF02906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54</cp:revision>
  <dcterms:created xsi:type="dcterms:W3CDTF">2017-09-21T00:54:00Z</dcterms:created>
  <dcterms:modified xsi:type="dcterms:W3CDTF">2017-09-26T17:57:00Z</dcterms:modified>
</cp:coreProperties>
</file>